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E" w:rsidRDefault="00565F5E" w:rsidP="0035113F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E77F17" w:rsidRPr="00565F5E" w:rsidRDefault="00E74C97" w:rsidP="00920BAE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Latvijas čempionāts un</w:t>
      </w:r>
      <w:r w:rsidR="00920BAE" w:rsidRPr="00565F5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jaunatnes meistarsacīkstes airēšanas slalomā</w:t>
      </w:r>
    </w:p>
    <w:p w:rsidR="00565F5E" w:rsidRPr="00AB0712" w:rsidRDefault="00E74C97" w:rsidP="00565F5E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Bauskā 02</w:t>
      </w:r>
      <w:r w:rsidR="00727102">
        <w:rPr>
          <w:rFonts w:ascii="Times New Roman" w:hAnsi="Times New Roman" w:cs="Times New Roman"/>
          <w:b/>
          <w:sz w:val="28"/>
          <w:szCs w:val="28"/>
          <w:lang w:val="lv-LV"/>
        </w:rPr>
        <w:t>.05.2020</w:t>
      </w:r>
      <w:r w:rsidR="00565F5E" w:rsidRPr="00565F5E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</w:p>
    <w:p w:rsidR="004F2B72" w:rsidRPr="00AB0712" w:rsidRDefault="00DA784C" w:rsidP="004F2B72">
      <w:pPr>
        <w:jc w:val="center"/>
        <w:rPr>
          <w:rFonts w:ascii="Times New Roman" w:hAnsi="Times New Roman" w:cs="Times New Roman"/>
          <w:b/>
          <w:sz w:val="36"/>
          <w:lang w:val="lv-LV"/>
        </w:rPr>
      </w:pPr>
      <w:r w:rsidRPr="00AB0712">
        <w:rPr>
          <w:rFonts w:ascii="Times New Roman" w:hAnsi="Times New Roman" w:cs="Times New Roman"/>
          <w:b/>
          <w:sz w:val="36"/>
          <w:lang w:val="lv-LV"/>
        </w:rPr>
        <w:t>NOLIKUM</w:t>
      </w:r>
      <w:r w:rsidR="004F2B72" w:rsidRPr="00AB0712">
        <w:rPr>
          <w:rFonts w:ascii="Times New Roman" w:hAnsi="Times New Roman" w:cs="Times New Roman"/>
          <w:b/>
          <w:sz w:val="36"/>
          <w:lang w:val="lv-LV"/>
        </w:rPr>
        <w:t>S</w:t>
      </w:r>
    </w:p>
    <w:p w:rsidR="00BE5C1A" w:rsidRPr="00AB0712" w:rsidRDefault="00690B15" w:rsidP="00565F5E">
      <w:pPr>
        <w:jc w:val="center"/>
        <w:rPr>
          <w:rFonts w:ascii="Times New Roman" w:hAnsi="Times New Roman" w:cs="Times New Roman"/>
          <w:b/>
          <w:sz w:val="36"/>
          <w:lang w:val="lv-LV"/>
        </w:rPr>
      </w:pPr>
      <w:r w:rsidRPr="00AB0712">
        <w:rPr>
          <w:rFonts w:ascii="Times New Roman" w:hAnsi="Times New Roman" w:cs="Times New Roman"/>
          <w:b/>
          <w:sz w:val="36"/>
          <w:lang w:val="lv-LV"/>
        </w:rPr>
        <w:t>____________________________________________________</w:t>
      </w:r>
      <w:r w:rsidR="00565F5E" w:rsidRPr="00AB0712">
        <w:rPr>
          <w:rFonts w:ascii="Times New Roman" w:hAnsi="Times New Roman" w:cs="Times New Roman"/>
          <w:b/>
          <w:sz w:val="36"/>
          <w:lang w:val="lv-LV"/>
        </w:rPr>
        <w:t xml:space="preserve">                                                             </w:t>
      </w:r>
    </w:p>
    <w:p w:rsidR="00DA784C" w:rsidRPr="00AB0712" w:rsidRDefault="00DA784C" w:rsidP="00565F5E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lang w:val="lv-LV"/>
        </w:rPr>
        <w:t>Mērķis</w:t>
      </w:r>
    </w:p>
    <w:p w:rsidR="00DA784C" w:rsidRPr="00AB0712" w:rsidRDefault="00AB0712" w:rsidP="00565F5E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AB0712">
        <w:rPr>
          <w:rFonts w:ascii="Times New Roman" w:hAnsi="Times New Roman" w:cs="Times New Roman"/>
          <w:sz w:val="28"/>
          <w:lang w:val="lv-LV"/>
        </w:rPr>
        <w:t>Noskaidrot Latvijas spēcīgākos sportistus</w:t>
      </w:r>
      <w:r w:rsidR="009F2169">
        <w:rPr>
          <w:rFonts w:ascii="Times New Roman" w:hAnsi="Times New Roman" w:cs="Times New Roman"/>
          <w:sz w:val="28"/>
          <w:lang w:val="lv-LV"/>
        </w:rPr>
        <w:t xml:space="preserve"> , jauniešus un komandas.</w:t>
      </w:r>
    </w:p>
    <w:p w:rsidR="00AB0712" w:rsidRPr="00AB0712" w:rsidRDefault="003949BA" w:rsidP="00690B15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>
        <w:rPr>
          <w:rFonts w:ascii="Times New Roman" w:hAnsi="Times New Roman" w:cs="Times New Roman"/>
          <w:b/>
          <w:sz w:val="28"/>
          <w:lang w:val="lv-LV"/>
        </w:rPr>
        <w:t>Organiza</w:t>
      </w:r>
      <w:r w:rsidR="00AB0712">
        <w:rPr>
          <w:rFonts w:ascii="Times New Roman" w:hAnsi="Times New Roman" w:cs="Times New Roman"/>
          <w:b/>
          <w:sz w:val="28"/>
          <w:lang w:val="lv-LV"/>
        </w:rPr>
        <w:t>tors</w:t>
      </w:r>
    </w:p>
    <w:p w:rsidR="00565F5E" w:rsidRPr="00AB0712" w:rsidRDefault="00520674" w:rsidP="00690B15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AB0712">
        <w:rPr>
          <w:rFonts w:ascii="Times New Roman" w:hAnsi="Times New Roman" w:cs="Times New Roman"/>
          <w:sz w:val="28"/>
          <w:lang w:val="lv-LV"/>
        </w:rPr>
        <w:t>Latvijas kanoe federācija</w:t>
      </w:r>
      <w:r w:rsidR="00DA784C" w:rsidRPr="00AB0712">
        <w:rPr>
          <w:rFonts w:ascii="Times New Roman" w:hAnsi="Times New Roman" w:cs="Times New Roman"/>
          <w:sz w:val="28"/>
          <w:lang w:val="lv-LV"/>
        </w:rPr>
        <w:t>, sadarbībā ar A/K Baldone un Bauskas pilsētas domi.</w:t>
      </w:r>
    </w:p>
    <w:p w:rsidR="00DA784C" w:rsidRPr="00AB0712" w:rsidRDefault="00690B15" w:rsidP="00690B15">
      <w:pPr>
        <w:spacing w:after="0" w:line="100" w:lineRule="atLeast"/>
        <w:rPr>
          <w:rFonts w:ascii="Times New Roman" w:hAnsi="Times New Roman" w:cs="Times New Roman"/>
          <w:b/>
          <w:color w:val="00000A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color w:val="00000A"/>
          <w:sz w:val="28"/>
          <w:szCs w:val="28"/>
          <w:lang w:val="lv-LV"/>
        </w:rPr>
        <w:t>Sa</w:t>
      </w:r>
      <w:r w:rsidR="00DA784C" w:rsidRPr="00AB0712">
        <w:rPr>
          <w:rFonts w:ascii="Times New Roman" w:hAnsi="Times New Roman" w:cs="Times New Roman"/>
          <w:b/>
          <w:color w:val="00000A"/>
          <w:sz w:val="28"/>
          <w:szCs w:val="28"/>
          <w:lang w:val="lv-LV"/>
        </w:rPr>
        <w:t>censību vadība</w:t>
      </w:r>
    </w:p>
    <w:p w:rsidR="00690B15" w:rsidRPr="00AB0712" w:rsidRDefault="00DA784C" w:rsidP="00690B15">
      <w:pPr>
        <w:spacing w:after="0" w:line="100" w:lineRule="atLeast"/>
        <w:rPr>
          <w:rFonts w:ascii="Times New Roman" w:hAnsi="Times New Roman" w:cs="Times New Roman"/>
          <w:b/>
          <w:color w:val="00000A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color w:val="00000A"/>
          <w:sz w:val="28"/>
          <w:szCs w:val="28"/>
          <w:lang w:val="lv-LV"/>
        </w:rPr>
        <w:t xml:space="preserve"> </w:t>
      </w:r>
    </w:p>
    <w:p w:rsidR="00690B15" w:rsidRPr="00AB0712" w:rsidRDefault="00DA784C" w:rsidP="00690B15">
      <w:pPr>
        <w:spacing w:after="0" w:line="100" w:lineRule="atLeast"/>
        <w:rPr>
          <w:rFonts w:cs="Times New Roman"/>
          <w:b/>
          <w:color w:val="00000A"/>
          <w:lang w:val="lv-LV"/>
        </w:rPr>
      </w:pPr>
      <w:r w:rsidRPr="00AB0712">
        <w:rPr>
          <w:rFonts w:ascii="Times New Roman" w:hAnsi="Times New Roman" w:cs="Times New Roman"/>
          <w:sz w:val="28"/>
          <w:lang w:val="lv-LV"/>
        </w:rPr>
        <w:t>Latvi</w:t>
      </w:r>
      <w:r w:rsidR="00AC0E0D">
        <w:rPr>
          <w:rFonts w:ascii="Times New Roman" w:hAnsi="Times New Roman" w:cs="Times New Roman"/>
          <w:sz w:val="28"/>
          <w:lang w:val="lv-LV"/>
        </w:rPr>
        <w:t>jas kanoe federācijas nozīmēts</w:t>
      </w: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color w:val="00000A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>Galvenais tiesnes</w:t>
      </w:r>
      <w:r w:rsidR="0035113F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>i</w:t>
      </w:r>
      <w:r w:rsidR="00DA784C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 xml:space="preserve">s </w:t>
      </w:r>
      <w:r w:rsidR="004F2B72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ab/>
      </w:r>
      <w:r w:rsidR="004F2B72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ab/>
      </w:r>
      <w:r w:rsidR="004F2B72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ab/>
      </w:r>
      <w:bookmarkStart w:id="0" w:name="_GoBack"/>
      <w:bookmarkEnd w:id="0"/>
    </w:p>
    <w:p w:rsidR="00690B15" w:rsidRPr="00AB0712" w:rsidRDefault="00DA784C" w:rsidP="00690B15">
      <w:pPr>
        <w:spacing w:after="0" w:line="100" w:lineRule="atLeast"/>
        <w:rPr>
          <w:rFonts w:ascii="Times New Roman" w:hAnsi="Times New Roman" w:cs="Times New Roman"/>
          <w:color w:val="00000A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 xml:space="preserve">Galvenais sekretārs </w:t>
      </w:r>
      <w:r w:rsidR="004F2B72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ab/>
      </w:r>
      <w:r w:rsidR="004F2B72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ab/>
      </w:r>
      <w:r w:rsidR="004F2B72" w:rsidRPr="00AB0712">
        <w:rPr>
          <w:rFonts w:ascii="Times New Roman" w:hAnsi="Times New Roman" w:cs="Times New Roman"/>
          <w:color w:val="00000A"/>
          <w:sz w:val="28"/>
          <w:szCs w:val="28"/>
          <w:lang w:val="lv-LV"/>
        </w:rPr>
        <w:tab/>
      </w:r>
    </w:p>
    <w:p w:rsidR="00CC0A4A" w:rsidRPr="00AB0712" w:rsidRDefault="00CC0A4A" w:rsidP="00690B15">
      <w:pPr>
        <w:spacing w:after="0" w:line="100" w:lineRule="atLeast"/>
        <w:rPr>
          <w:rFonts w:ascii="Times New Roman" w:hAnsi="Times New Roman" w:cs="Times New Roman"/>
          <w:color w:val="00000A"/>
          <w:sz w:val="28"/>
          <w:szCs w:val="28"/>
          <w:lang w:val="lv-LV"/>
        </w:rPr>
      </w:pPr>
    </w:p>
    <w:p w:rsidR="00CC0A4A" w:rsidRPr="00AB0712" w:rsidRDefault="00CC0A4A" w:rsidP="00CC0A4A">
      <w:pPr>
        <w:spacing w:line="240" w:lineRule="auto"/>
        <w:rPr>
          <w:rFonts w:ascii="Times New Roman" w:hAnsi="Times New Roman" w:cs="Times New Roman"/>
          <w:b/>
          <w:sz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lang w:val="lv-LV"/>
        </w:rPr>
        <w:t>Sacensību vieta</w:t>
      </w:r>
    </w:p>
    <w:p w:rsidR="00690B15" w:rsidRPr="00AB0712" w:rsidRDefault="00AB0712" w:rsidP="00CC0A4A">
      <w:pPr>
        <w:spacing w:line="240" w:lineRule="auto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>Bauska, Mē</w:t>
      </w:r>
      <w:r w:rsidR="000206CD" w:rsidRPr="00AB0712">
        <w:rPr>
          <w:rFonts w:ascii="Times New Roman" w:hAnsi="Times New Roman" w:cs="Times New Roman"/>
          <w:sz w:val="28"/>
          <w:lang w:val="lv-LV"/>
        </w:rPr>
        <w:t xml:space="preserve">meles upē, </w:t>
      </w:r>
      <w:r w:rsidR="00CC0A4A" w:rsidRPr="00AB0712">
        <w:rPr>
          <w:rFonts w:ascii="Times New Roman" w:hAnsi="Times New Roman" w:cs="Times New Roman"/>
          <w:sz w:val="28"/>
          <w:lang w:val="lv-LV"/>
        </w:rPr>
        <w:t>pretī Dambja ielai 4,</w:t>
      </w:r>
      <w:r w:rsidR="000206CD" w:rsidRPr="00AB0712">
        <w:rPr>
          <w:rFonts w:ascii="Times New Roman" w:hAnsi="Times New Roman" w:cs="Times New Roman"/>
          <w:sz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lang w:val="lv-LV"/>
        </w:rPr>
        <w:t>Bauska</w:t>
      </w:r>
    </w:p>
    <w:p w:rsidR="00690B15" w:rsidRPr="00AB0712" w:rsidRDefault="00DA784C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Noteikumi </w:t>
      </w:r>
    </w:p>
    <w:p w:rsidR="00CC0A4A" w:rsidRPr="00AB0712" w:rsidRDefault="00CC0A4A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>Starptautiskās Kanoe Federācijas Airēšanas s</w:t>
      </w:r>
      <w:r w:rsidR="0035113F" w:rsidRPr="00AB0712">
        <w:rPr>
          <w:rFonts w:ascii="Times New Roman" w:hAnsi="Times New Roman" w:cs="Times New Roman"/>
          <w:sz w:val="28"/>
          <w:szCs w:val="28"/>
          <w:lang w:val="lv-LV"/>
        </w:rPr>
        <w:t>laloma sacensību noteikumi, 2020.</w:t>
      </w: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Laivu klases, vecuma </w:t>
      </w:r>
      <w:r w:rsidR="00DD563D">
        <w:rPr>
          <w:rFonts w:ascii="Times New Roman" w:hAnsi="Times New Roman" w:cs="Times New Roman"/>
          <w:b/>
          <w:sz w:val="28"/>
          <w:szCs w:val="28"/>
          <w:lang w:val="lv-LV"/>
        </w:rPr>
        <w:t xml:space="preserve">grupas </w:t>
      </w:r>
      <w:r w:rsidR="00F24F4D">
        <w:rPr>
          <w:rFonts w:ascii="Times New Roman" w:hAnsi="Times New Roman" w:cs="Times New Roman"/>
          <w:b/>
          <w:sz w:val="28"/>
          <w:szCs w:val="28"/>
          <w:lang w:val="lv-LV"/>
        </w:rPr>
        <w:t>un komandas</w:t>
      </w:r>
    </w:p>
    <w:p w:rsidR="00690B15" w:rsidRPr="00AB0712" w:rsidRDefault="009F2169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1M -jaunieši,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 xml:space="preserve"> U-23, Vīri, Vet</w:t>
      </w:r>
      <w:r w:rsidR="00F24F4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 xml:space="preserve">35+ </w:t>
      </w:r>
    </w:p>
    <w:p w:rsidR="00690B15" w:rsidRPr="00AB0712" w:rsidRDefault="00461216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1W –</w:t>
      </w:r>
      <w:r w:rsidR="009F2169">
        <w:rPr>
          <w:rFonts w:ascii="Times New Roman" w:hAnsi="Times New Roman" w:cs="Times New Roman"/>
          <w:sz w:val="28"/>
          <w:szCs w:val="28"/>
          <w:lang w:val="lv-LV"/>
        </w:rPr>
        <w:t xml:space="preserve"> jaunietes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, U-23, S</w:t>
      </w:r>
      <w:r w:rsidR="009F2169">
        <w:rPr>
          <w:rFonts w:ascii="Times New Roman" w:hAnsi="Times New Roman" w:cs="Times New Roman"/>
          <w:sz w:val="28"/>
          <w:szCs w:val="28"/>
          <w:lang w:val="lv-LV"/>
        </w:rPr>
        <w:t>ievas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, Vet</w:t>
      </w:r>
      <w:r w:rsidR="00F24F4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35+</w:t>
      </w: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9F2169">
        <w:rPr>
          <w:rFonts w:ascii="Times New Roman" w:hAnsi="Times New Roman" w:cs="Times New Roman"/>
          <w:sz w:val="28"/>
          <w:szCs w:val="28"/>
          <w:lang w:val="lv-LV"/>
        </w:rPr>
        <w:t>1M – jaunieši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, U-23,Vīri</w:t>
      </w:r>
      <w:r w:rsidR="00F24F4D">
        <w:rPr>
          <w:rFonts w:ascii="Times New Roman" w:hAnsi="Times New Roman" w:cs="Times New Roman"/>
          <w:sz w:val="28"/>
          <w:szCs w:val="28"/>
          <w:lang w:val="lv-LV"/>
        </w:rPr>
        <w:t>, Vet.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35+</w:t>
      </w:r>
    </w:p>
    <w:p w:rsidR="00F24F4D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C1W </w:t>
      </w:r>
      <w:r w:rsidR="009F2169">
        <w:rPr>
          <w:rFonts w:ascii="Times New Roman" w:hAnsi="Times New Roman" w:cs="Times New Roman"/>
          <w:sz w:val="28"/>
          <w:szCs w:val="28"/>
          <w:lang w:val="lv-LV"/>
        </w:rPr>
        <w:t>–jaunietes, sievas</w:t>
      </w:r>
      <w:r w:rsidR="00F24F4D">
        <w:rPr>
          <w:rFonts w:ascii="Times New Roman" w:hAnsi="Times New Roman" w:cs="Times New Roman"/>
          <w:sz w:val="28"/>
          <w:szCs w:val="28"/>
          <w:lang w:val="lv-LV"/>
        </w:rPr>
        <w:t>, Vet.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35+</w:t>
      </w:r>
    </w:p>
    <w:p w:rsidR="00F24F4D" w:rsidRPr="00AB0712" w:rsidRDefault="00F24F4D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3*K1M;  3*K1W; 3*C1M</w:t>
      </w: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690B15" w:rsidRPr="00AB0712" w:rsidRDefault="009F2169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Jaunieši- </w:t>
      </w:r>
      <w:r w:rsidR="00853BFF">
        <w:rPr>
          <w:rFonts w:ascii="Times New Roman" w:hAnsi="Times New Roman" w:cs="Times New Roman"/>
          <w:sz w:val="28"/>
          <w:szCs w:val="28"/>
          <w:lang w:val="lv-LV"/>
        </w:rPr>
        <w:t>2002</w:t>
      </w:r>
      <w:r w:rsidR="00690B15" w:rsidRPr="00AB0712">
        <w:rPr>
          <w:rFonts w:ascii="Times New Roman" w:hAnsi="Times New Roman" w:cs="Times New Roman"/>
          <w:sz w:val="28"/>
          <w:szCs w:val="28"/>
          <w:lang w:val="lv-LV"/>
        </w:rPr>
        <w:t>.gadā dzimušie un jaunāki dalībniek</w:t>
      </w:r>
      <w:r w:rsidR="0009006B"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i </w:t>
      </w:r>
    </w:p>
    <w:p w:rsidR="00690B15" w:rsidRPr="00AB0712" w:rsidRDefault="00853BFF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U23 – 2001. un 1997</w:t>
      </w:r>
      <w:r w:rsidR="00690B15" w:rsidRPr="00AB0712">
        <w:rPr>
          <w:rFonts w:ascii="Times New Roman" w:hAnsi="Times New Roman" w:cs="Times New Roman"/>
          <w:sz w:val="28"/>
          <w:szCs w:val="28"/>
          <w:lang w:val="lv-LV"/>
        </w:rPr>
        <w:t>.gadā dzimušie dalībn</w:t>
      </w:r>
      <w:r w:rsidR="0035113F"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ieki </w:t>
      </w:r>
    </w:p>
    <w:p w:rsidR="00690B15" w:rsidRPr="00AB0712" w:rsidRDefault="00853BFF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īri,</w:t>
      </w:r>
      <w:r w:rsidR="00F24F4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>Sievas</w:t>
      </w:r>
      <w:r w:rsidR="00F24F4D">
        <w:rPr>
          <w:rFonts w:ascii="Times New Roman" w:hAnsi="Times New Roman" w:cs="Times New Roman"/>
          <w:sz w:val="28"/>
          <w:szCs w:val="28"/>
          <w:lang w:val="lv-LV"/>
        </w:rPr>
        <w:t xml:space="preserve"> – Atvērtā grupa bez vecuma ierobežojuma kopējā konkurencē.</w:t>
      </w:r>
      <w:r w:rsidR="00DD563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BF6A6A" w:rsidRPr="00AB0712" w:rsidRDefault="00F24F4D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et.</w:t>
      </w:r>
      <w:r w:rsidR="00DD563D">
        <w:rPr>
          <w:rFonts w:ascii="Times New Roman" w:hAnsi="Times New Roman" w:cs="Times New Roman"/>
          <w:sz w:val="28"/>
          <w:szCs w:val="28"/>
          <w:lang w:val="lv-LV"/>
        </w:rPr>
        <w:t>35+ -</w:t>
      </w:r>
      <w:r w:rsidR="0035113F"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 1985</w:t>
      </w:r>
      <w:r w:rsidR="00690B15" w:rsidRPr="00AB0712">
        <w:rPr>
          <w:rFonts w:ascii="Times New Roman" w:hAnsi="Times New Roman" w:cs="Times New Roman"/>
          <w:sz w:val="28"/>
          <w:szCs w:val="28"/>
          <w:lang w:val="lv-LV"/>
        </w:rPr>
        <w:t>.gadā dzimušie un ve</w:t>
      </w:r>
      <w:r w:rsidR="00DD563D">
        <w:rPr>
          <w:rFonts w:ascii="Times New Roman" w:hAnsi="Times New Roman" w:cs="Times New Roman"/>
          <w:sz w:val="28"/>
          <w:szCs w:val="28"/>
          <w:lang w:val="lv-LV"/>
        </w:rPr>
        <w:t xml:space="preserve">cāki </w:t>
      </w:r>
    </w:p>
    <w:p w:rsidR="00690B15" w:rsidRDefault="00DA6B53" w:rsidP="00C87A87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mandu braucienos, komandu pārstāvju vecums netiek iedalīts. Klubu var pārstāvēt tikai viena kom</w:t>
      </w:r>
      <w:r w:rsidR="000324F1">
        <w:rPr>
          <w:rFonts w:ascii="Times New Roman" w:hAnsi="Times New Roman" w:cs="Times New Roman"/>
          <w:sz w:val="28"/>
          <w:szCs w:val="28"/>
          <w:lang w:val="lv-LV"/>
        </w:rPr>
        <w:t>anda, katrā klasē viena kluba ietvaros.</w:t>
      </w:r>
    </w:p>
    <w:p w:rsidR="00DA6B53" w:rsidRPr="00AB0712" w:rsidRDefault="00DA6B53" w:rsidP="00C87A87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7B44C7" w:rsidRPr="00AB0712" w:rsidRDefault="007B44C7" w:rsidP="00381D7A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28"/>
          <w:lang w:val="lv-LV"/>
        </w:rPr>
      </w:pPr>
    </w:p>
    <w:p w:rsidR="00381D7A" w:rsidRPr="00AB0712" w:rsidRDefault="00381D7A" w:rsidP="00381D7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3949BA" w:rsidRPr="00565F5E" w:rsidRDefault="003949BA" w:rsidP="003949BA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Latvijas čempionāts un</w:t>
      </w:r>
      <w:r w:rsidRPr="00565F5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jaunatnes meistarsacīkstes airēšanas slalomā</w:t>
      </w:r>
    </w:p>
    <w:p w:rsidR="003949BA" w:rsidRPr="00AB0712" w:rsidRDefault="003949BA" w:rsidP="003949BA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Bauskā 02.05.2020</w:t>
      </w:r>
      <w:r w:rsidRPr="00565F5E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</w:p>
    <w:p w:rsidR="00C87A87" w:rsidRPr="00AB0712" w:rsidRDefault="00C87A87" w:rsidP="003949BA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36"/>
          <w:szCs w:val="28"/>
          <w:lang w:val="lv-LV"/>
        </w:rPr>
        <w:t>Programma</w:t>
      </w:r>
    </w:p>
    <w:p w:rsidR="005E782C" w:rsidRPr="00AB0712" w:rsidRDefault="005E782C" w:rsidP="005E782C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C87A87" w:rsidRPr="00AB0712" w:rsidRDefault="003949BA" w:rsidP="003949BA">
      <w:pPr>
        <w:spacing w:after="0" w:line="100" w:lineRule="atLeast"/>
        <w:jc w:val="center"/>
        <w:rPr>
          <w:rFonts w:ascii="inherit" w:hAnsi="inherit"/>
          <w:b/>
          <w:color w:val="212121"/>
          <w:lang w:val="lv-LV"/>
        </w:rPr>
      </w:pPr>
      <w:r>
        <w:rPr>
          <w:rFonts w:ascii="Times New Roman" w:hAnsi="Times New Roman" w:cs="Times New Roman"/>
          <w:b/>
          <w:sz w:val="32"/>
          <w:szCs w:val="28"/>
          <w:lang w:val="lv-LV"/>
        </w:rPr>
        <w:t>Piektdien, 01</w:t>
      </w:r>
      <w:r w:rsidRPr="00AB0712">
        <w:rPr>
          <w:rFonts w:ascii="Times New Roman" w:hAnsi="Times New Roman" w:cs="Times New Roman"/>
          <w:b/>
          <w:sz w:val="32"/>
          <w:szCs w:val="28"/>
          <w:lang w:val="lv-LV"/>
        </w:rPr>
        <w:t>.maijs</w:t>
      </w:r>
    </w:p>
    <w:p w:rsidR="00C87A87" w:rsidRPr="00AB0712" w:rsidRDefault="00C87A87" w:rsidP="00C87A87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5E782C" w:rsidRPr="00AB0712" w:rsidRDefault="005E782C" w:rsidP="005E782C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32"/>
          <w:szCs w:val="32"/>
          <w:lang w:val="lv-LV"/>
        </w:rPr>
        <w:t xml:space="preserve">        </w:t>
      </w:r>
      <w:r w:rsidR="00C257A8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14:00</w:t>
      </w: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Brīvie treniņi trasē.</w:t>
      </w:r>
    </w:p>
    <w:p w:rsidR="005E782C" w:rsidRPr="00AB0712" w:rsidRDefault="005E782C" w:rsidP="005E782C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5E782C" w:rsidRPr="00AB0712" w:rsidRDefault="005E782C" w:rsidP="005E782C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17:00 trase slēgta.</w:t>
      </w:r>
    </w:p>
    <w:p w:rsidR="005E782C" w:rsidRPr="00AB0712" w:rsidRDefault="005E782C" w:rsidP="005E782C">
      <w:pPr>
        <w:spacing w:after="0" w:line="100" w:lineRule="atLeast"/>
        <w:rPr>
          <w:rFonts w:ascii="Times New Roman" w:hAnsi="Times New Roman" w:cs="Times New Roman"/>
          <w:sz w:val="32"/>
          <w:szCs w:val="32"/>
          <w:lang w:val="lv-LV"/>
        </w:rPr>
      </w:pPr>
    </w:p>
    <w:p w:rsidR="00C87A87" w:rsidRPr="00AB0712" w:rsidRDefault="00C87A87" w:rsidP="00C87A87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32"/>
          <w:szCs w:val="28"/>
          <w:lang w:val="lv-LV"/>
        </w:rPr>
        <w:t>Sestdi</w:t>
      </w:r>
      <w:r w:rsidR="005E782C" w:rsidRPr="00AB0712">
        <w:rPr>
          <w:rFonts w:ascii="Times New Roman" w:hAnsi="Times New Roman" w:cs="Times New Roman"/>
          <w:b/>
          <w:sz w:val="32"/>
          <w:szCs w:val="28"/>
          <w:lang w:val="lv-LV"/>
        </w:rPr>
        <w:t>ena, 02</w:t>
      </w:r>
      <w:r w:rsidR="003949BA">
        <w:rPr>
          <w:rFonts w:ascii="Times New Roman" w:hAnsi="Times New Roman" w:cs="Times New Roman"/>
          <w:b/>
          <w:sz w:val="32"/>
          <w:szCs w:val="28"/>
          <w:lang w:val="lv-LV"/>
        </w:rPr>
        <w:t>.maijs</w:t>
      </w:r>
    </w:p>
    <w:p w:rsidR="007B44C7" w:rsidRPr="00AB0712" w:rsidRDefault="007B44C7" w:rsidP="00381D7A">
      <w:pPr>
        <w:spacing w:after="0" w:line="100" w:lineRule="atLeast"/>
        <w:jc w:val="center"/>
        <w:rPr>
          <w:rFonts w:ascii="Times New Roman" w:hAnsi="Times New Roman" w:cs="Times New Roman"/>
          <w:b/>
          <w:sz w:val="40"/>
          <w:szCs w:val="28"/>
          <w:lang w:val="lv-LV"/>
        </w:rPr>
      </w:pPr>
    </w:p>
    <w:p w:rsidR="00690B15" w:rsidRPr="00AB0712" w:rsidRDefault="00690B15" w:rsidP="00690B15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ab/>
      </w:r>
    </w:p>
    <w:p w:rsidR="00690B15" w:rsidRPr="00AB0712" w:rsidRDefault="00381D7A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324F1">
        <w:rPr>
          <w:rFonts w:ascii="Times New Roman" w:hAnsi="Times New Roman" w:cs="Times New Roman"/>
          <w:b/>
          <w:sz w:val="28"/>
          <w:szCs w:val="28"/>
          <w:lang w:val="lv-LV"/>
        </w:rPr>
        <w:t>9:00-9</w:t>
      </w:r>
      <w:r w:rsidR="00690B15" w:rsidRPr="00AB0712">
        <w:rPr>
          <w:rFonts w:ascii="Times New Roman" w:hAnsi="Times New Roman" w:cs="Times New Roman"/>
          <w:b/>
          <w:sz w:val="28"/>
          <w:szCs w:val="28"/>
          <w:lang w:val="lv-LV"/>
        </w:rPr>
        <w:t>:30</w:t>
      </w:r>
      <w:r w:rsidR="006B4552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690B15" w:rsidRPr="00AB0712">
        <w:rPr>
          <w:rFonts w:ascii="Times New Roman" w:hAnsi="Times New Roman" w:cs="Times New Roman"/>
          <w:b/>
          <w:sz w:val="28"/>
          <w:szCs w:val="28"/>
          <w:lang w:val="lv-LV"/>
        </w:rPr>
        <w:t>T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iesnešu sanāksme </w:t>
      </w:r>
    </w:p>
    <w:p w:rsidR="00F44F7E" w:rsidRPr="00AB0712" w:rsidRDefault="00F44F7E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90B15" w:rsidRPr="00AB0712" w:rsidRDefault="00381D7A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324F1">
        <w:rPr>
          <w:rFonts w:ascii="Times New Roman" w:hAnsi="Times New Roman" w:cs="Times New Roman"/>
          <w:b/>
          <w:sz w:val="28"/>
          <w:szCs w:val="28"/>
          <w:lang w:val="lv-LV"/>
        </w:rPr>
        <w:t>9:30-9</w:t>
      </w:r>
      <w:r w:rsidR="00690B15" w:rsidRPr="00AB0712">
        <w:rPr>
          <w:rFonts w:ascii="Times New Roman" w:hAnsi="Times New Roman" w:cs="Times New Roman"/>
          <w:b/>
          <w:sz w:val="28"/>
          <w:szCs w:val="28"/>
          <w:lang w:val="lv-LV"/>
        </w:rPr>
        <w:t>:45</w:t>
      </w:r>
      <w:r w:rsidR="006B4552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690B15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Komandu vadību 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sanāksme </w:t>
      </w:r>
    </w:p>
    <w:p w:rsidR="00F44F7E" w:rsidRPr="00AB0712" w:rsidRDefault="00F44F7E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90B15" w:rsidRPr="00AB0712" w:rsidRDefault="000324F1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10</w:t>
      </w:r>
      <w:r w:rsidR="00690B15" w:rsidRPr="00AB0712">
        <w:rPr>
          <w:rFonts w:ascii="Times New Roman" w:hAnsi="Times New Roman" w:cs="Times New Roman"/>
          <w:b/>
          <w:sz w:val="28"/>
          <w:szCs w:val="28"/>
          <w:lang w:val="lv-LV"/>
        </w:rPr>
        <w:t>:00  Starta protokola izzi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ņošana </w:t>
      </w:r>
    </w:p>
    <w:p w:rsidR="00F44F7E" w:rsidRPr="00AB0712" w:rsidRDefault="00F44F7E" w:rsidP="00690B1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F44F7E" w:rsidRPr="00AB0712" w:rsidRDefault="000324F1" w:rsidP="000324F1">
      <w:pPr>
        <w:pStyle w:val="HTMLPreformatted"/>
        <w:shd w:val="clear" w:color="auto" w:fill="FFFFFF"/>
        <w:tabs>
          <w:tab w:val="clear" w:pos="916"/>
          <w:tab w:val="left" w:pos="0"/>
        </w:tabs>
        <w:rPr>
          <w:rFonts w:ascii="inherit" w:hAnsi="inherit"/>
          <w:b/>
          <w:color w:val="212121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10</w:t>
      </w:r>
      <w:r w:rsidR="00727102" w:rsidRPr="00AB0712">
        <w:rPr>
          <w:rFonts w:ascii="Times New Roman" w:hAnsi="Times New Roman" w:cs="Times New Roman"/>
          <w:b/>
          <w:sz w:val="28"/>
          <w:szCs w:val="28"/>
          <w:lang w:val="lv-LV"/>
        </w:rPr>
        <w:t>:15  1.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C257A8">
        <w:rPr>
          <w:rFonts w:ascii="Times New Roman" w:hAnsi="Times New Roman" w:cs="Times New Roman"/>
          <w:b/>
          <w:sz w:val="28"/>
          <w:szCs w:val="28"/>
          <w:lang w:val="lv-LV"/>
        </w:rPr>
        <w:t xml:space="preserve">Kvalifikācijas  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brauciens </w:t>
      </w:r>
      <w:r w:rsidR="00690B15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F44F7E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F44F7E" w:rsidRPr="00AB0712" w:rsidRDefault="00F44F7E" w:rsidP="00354CB0">
      <w:pPr>
        <w:spacing w:after="0" w:line="100" w:lineRule="atLeast"/>
        <w:ind w:left="1440"/>
        <w:rPr>
          <w:rFonts w:ascii="Times New Roman" w:hAnsi="Times New Roman" w:cs="Times New Roman"/>
          <w:sz w:val="28"/>
          <w:szCs w:val="28"/>
          <w:lang w:val="lv-LV"/>
        </w:rPr>
      </w:pPr>
    </w:p>
    <w:p w:rsidR="006B4552" w:rsidRPr="00AB0712" w:rsidRDefault="000324F1" w:rsidP="00381D7A">
      <w:pPr>
        <w:spacing w:after="0" w:line="100" w:lineRule="atLeast"/>
        <w:ind w:firstLine="709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12:15- 12</w:t>
      </w:r>
      <w:r w:rsidR="00381D7A" w:rsidRPr="00AB0712">
        <w:rPr>
          <w:rFonts w:ascii="Times New Roman" w:hAnsi="Times New Roman" w:cs="Times New Roman"/>
          <w:b/>
          <w:sz w:val="28"/>
          <w:szCs w:val="28"/>
          <w:lang w:val="lv-LV"/>
        </w:rPr>
        <w:t>:45</w:t>
      </w:r>
      <w:r w:rsidR="00F44F7E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Pārtraukums </w:t>
      </w:r>
    </w:p>
    <w:p w:rsidR="00690B15" w:rsidRPr="00AB0712" w:rsidRDefault="00690B15" w:rsidP="00690B15">
      <w:pPr>
        <w:spacing w:after="0" w:line="100" w:lineRule="atLeast"/>
        <w:ind w:left="720"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90B15" w:rsidRPr="00AB0712" w:rsidRDefault="000324F1" w:rsidP="00727102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12</w:t>
      </w:r>
      <w:r w:rsidR="00381D7A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:50 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 2. </w:t>
      </w:r>
      <w:r w:rsidR="00C257A8">
        <w:rPr>
          <w:rFonts w:ascii="Times New Roman" w:hAnsi="Times New Roman" w:cs="Times New Roman"/>
          <w:b/>
          <w:sz w:val="28"/>
          <w:szCs w:val="28"/>
          <w:lang w:val="lv-LV"/>
        </w:rPr>
        <w:t xml:space="preserve">Kvalifikācijas 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brauciens </w:t>
      </w:r>
      <w:r w:rsidR="00727102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</w:t>
      </w:r>
    </w:p>
    <w:p w:rsidR="000324F1" w:rsidRDefault="000324F1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B4552" w:rsidRPr="00AB0712" w:rsidRDefault="000324F1" w:rsidP="00690B15">
      <w:pPr>
        <w:spacing w:after="0" w:line="100" w:lineRule="atLeast"/>
        <w:ind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13:45</w:t>
      </w:r>
      <w:r w:rsidR="00C257A8">
        <w:rPr>
          <w:rFonts w:ascii="Times New Roman" w:hAnsi="Times New Roman" w:cs="Times New Roman"/>
          <w:b/>
          <w:sz w:val="28"/>
          <w:szCs w:val="28"/>
          <w:lang w:val="lv-LV"/>
        </w:rPr>
        <w:t xml:space="preserve"> Fināla braucieni</w:t>
      </w:r>
    </w:p>
    <w:p w:rsidR="000324F1" w:rsidRDefault="00F44F7E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</w:t>
      </w:r>
    </w:p>
    <w:p w:rsidR="000324F1" w:rsidRDefault="000324F1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14:30 komandu braucieni </w:t>
      </w:r>
    </w:p>
    <w:p w:rsidR="000324F1" w:rsidRDefault="000324F1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90B15" w:rsidRPr="00AB0712" w:rsidRDefault="000324F1" w:rsidP="00F44F7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    </w:t>
      </w:r>
      <w:r w:rsidR="00F44F7E" w:rsidRPr="00AB0712">
        <w:rPr>
          <w:rFonts w:ascii="Times New Roman" w:hAnsi="Times New Roman" w:cs="Times New Roman"/>
          <w:b/>
          <w:sz w:val="28"/>
          <w:szCs w:val="28"/>
          <w:lang w:val="lv-LV"/>
        </w:rPr>
        <w:t>16:0</w:t>
      </w:r>
      <w:r w:rsidR="003949BA">
        <w:rPr>
          <w:rFonts w:ascii="Times New Roman" w:hAnsi="Times New Roman" w:cs="Times New Roman"/>
          <w:b/>
          <w:sz w:val="28"/>
          <w:szCs w:val="28"/>
          <w:lang w:val="lv-LV"/>
        </w:rPr>
        <w:t xml:space="preserve">0 Apbalvošana </w:t>
      </w:r>
    </w:p>
    <w:p w:rsidR="00BF6A6A" w:rsidRPr="00AB0712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0324F1" w:rsidRDefault="00CB78A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    </w:t>
      </w:r>
    </w:p>
    <w:p w:rsidR="000324F1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0324F1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0324F1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0324F1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0324F1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0324F1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BF6A6A" w:rsidRPr="00CB78AA" w:rsidRDefault="00CB78A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  </w:t>
      </w:r>
      <w:r w:rsidR="00BF6A6A" w:rsidRPr="00AB0712">
        <w:rPr>
          <w:rFonts w:ascii="Times New Roman" w:hAnsi="Times New Roman" w:cs="Times New Roman"/>
          <w:b/>
          <w:sz w:val="28"/>
          <w:szCs w:val="28"/>
          <w:lang w:val="lv-LV"/>
        </w:rPr>
        <w:t xml:space="preserve">Reģistrācija, dalības </w:t>
      </w:r>
      <w:r w:rsidR="00DD563D">
        <w:rPr>
          <w:rFonts w:ascii="Times New Roman" w:hAnsi="Times New Roman" w:cs="Times New Roman"/>
          <w:b/>
          <w:sz w:val="28"/>
          <w:szCs w:val="28"/>
          <w:lang w:val="lv-LV"/>
        </w:rPr>
        <w:t xml:space="preserve">maksa </w:t>
      </w:r>
    </w:p>
    <w:p w:rsidR="00BF6A6A" w:rsidRDefault="00DD563D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Reģistrācija Līdz 28.04. 2020.gada </w:t>
      </w:r>
      <w:r w:rsidR="00A9395C"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plkst.23:59 Dalības maksa</w:t>
      </w:r>
      <w:r w:rsidR="00CB78AA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CB78AA" w:rsidRPr="00AB0712">
        <w:rPr>
          <w:rFonts w:ascii="Times New Roman" w:hAnsi="Times New Roman" w:cs="Times New Roman"/>
          <w:sz w:val="28"/>
          <w:szCs w:val="28"/>
          <w:lang w:val="lv-LV"/>
        </w:rPr>
        <w:t>10 EUR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0324F1" w:rsidRPr="00AB0712" w:rsidRDefault="000324F1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Sūtot  komandu pieteikumus uz </w:t>
      </w:r>
      <w:r w:rsidR="00660A47">
        <w:rPr>
          <w:rFonts w:ascii="Times New Roman" w:hAnsi="Times New Roman" w:cs="Times New Roman"/>
          <w:sz w:val="28"/>
          <w:szCs w:val="28"/>
          <w:lang w:val="lv-LV"/>
        </w:rPr>
        <w:t xml:space="preserve">ē-pastu </w:t>
      </w:r>
      <w:r w:rsidR="00660A47" w:rsidRPr="00660A47">
        <w:rPr>
          <w:rFonts w:ascii="Times New Roman" w:hAnsi="Times New Roman" w:cs="Times New Roman"/>
          <w:color w:val="FF0000"/>
          <w:sz w:val="28"/>
          <w:szCs w:val="28"/>
          <w:lang w:val="lv-LV"/>
        </w:rPr>
        <w:t>grava.e@inbox.lv</w:t>
      </w:r>
    </w:p>
    <w:p w:rsidR="00BF6A6A" w:rsidRPr="00AB0712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>Rekvizīti:</w:t>
      </w:r>
    </w:p>
    <w:p w:rsidR="00BF6A6A" w:rsidRPr="00AB0712" w:rsidRDefault="00847185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Biedrība</w:t>
      </w:r>
      <w:r w:rsidR="00DB2C9C">
        <w:rPr>
          <w:rFonts w:ascii="Times New Roman" w:hAnsi="Times New Roman" w:cs="Times New Roman"/>
          <w:sz w:val="28"/>
          <w:szCs w:val="28"/>
          <w:lang w:val="lv-LV"/>
        </w:rPr>
        <w:t xml:space="preserve"> „Latvijas Kanoe federācija”</w:t>
      </w:r>
    </w:p>
    <w:p w:rsidR="00BF6A6A" w:rsidRPr="00AB0712" w:rsidRDefault="00DB2C9C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Reģ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C257A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>nr. 40008022044</w:t>
      </w:r>
      <w:r w:rsidR="00BF6A6A" w:rsidRPr="00AB071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BF6A6A" w:rsidRPr="00AB0712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 w:rsidRPr="00AB0712">
        <w:rPr>
          <w:rFonts w:ascii="Times New Roman" w:hAnsi="Times New Roman" w:cs="Times New Roman"/>
          <w:sz w:val="28"/>
          <w:szCs w:val="28"/>
          <w:lang w:val="lv-LV"/>
        </w:rPr>
        <w:t>Adres</w:t>
      </w:r>
      <w:r w:rsidR="00DB2C9C">
        <w:rPr>
          <w:rFonts w:ascii="Times New Roman" w:hAnsi="Times New Roman" w:cs="Times New Roman"/>
          <w:sz w:val="28"/>
          <w:szCs w:val="28"/>
          <w:lang w:val="lv-LV"/>
        </w:rPr>
        <w:t>e: Grostonas iela 6b-330, Rīga, Lv1013</w:t>
      </w:r>
    </w:p>
    <w:p w:rsidR="00DB2C9C" w:rsidRDefault="00DB2C9C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Banka: A/S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Swedbank</w:t>
      </w:r>
      <w:proofErr w:type="spellEnd"/>
    </w:p>
    <w:p w:rsidR="00DB2C9C" w:rsidRDefault="00DB2C9C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ds: HABA LV22</w:t>
      </w:r>
    </w:p>
    <w:p w:rsidR="00CD0F01" w:rsidRDefault="00C257A8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Konta </w:t>
      </w:r>
      <w:r w:rsidR="00DB2C9C">
        <w:rPr>
          <w:rFonts w:ascii="Times New Roman" w:hAnsi="Times New Roman" w:cs="Times New Roman"/>
          <w:sz w:val="28"/>
          <w:szCs w:val="28"/>
          <w:lang w:val="lv-LV"/>
        </w:rPr>
        <w:t>nr. LV74HABA0551019925104</w:t>
      </w:r>
    </w:p>
    <w:p w:rsidR="00973982" w:rsidRPr="00AB0712" w:rsidRDefault="00973982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1586"/>
        <w:gridCol w:w="1100"/>
        <w:gridCol w:w="2040"/>
        <w:gridCol w:w="2820"/>
        <w:gridCol w:w="1560"/>
        <w:gridCol w:w="1460"/>
        <w:gridCol w:w="2080"/>
      </w:tblGrid>
      <w:tr w:rsidR="00CD0F01" w:rsidRPr="00CD0F01" w:rsidTr="00CD0F0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IEZĪM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01" w:rsidRPr="00CD0F01" w:rsidRDefault="00CD0F01" w:rsidP="00CD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F01" w:rsidRPr="00CD0F01" w:rsidTr="00CD0F01">
        <w:trPr>
          <w:trHeight w:val="300"/>
        </w:trPr>
        <w:tc>
          <w:tcPr>
            <w:tcW w:w="12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82" w:rsidRDefault="00CD0F01" w:rsidP="009739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Par dalībnieku </w:t>
            </w:r>
            <w:r w:rsidR="00973982" w:rsidRPr="0097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veselības</w:t>
            </w:r>
            <w:r w:rsidR="0097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stāvokļa</w:t>
            </w:r>
            <w:r w:rsidR="00973982" w:rsidRPr="0097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atbilstību, </w:t>
            </w: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atbild paši dalībnieki un viņu pārstāvētās</w:t>
            </w:r>
          </w:p>
          <w:p w:rsidR="00973982" w:rsidRPr="00AC0E0D" w:rsidRDefault="00CD0F01" w:rsidP="009739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organizācijas.</w:t>
            </w:r>
            <w:r w:rsidR="00973982" w:rsidRPr="00973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3982" w:rsidRPr="0097398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Dalībnieku skaits finālam, tiks paziņots komandu pārstāvu</w:t>
            </w:r>
            <w:r w:rsidR="00973982" w:rsidRPr="0097398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sapulcē</w:t>
            </w:r>
            <w:r w:rsidR="00973982" w:rsidRPr="00973982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.</w:t>
            </w:r>
          </w:p>
          <w:p w:rsidR="00CD0F01" w:rsidRPr="00CD0F01" w:rsidRDefault="00CD0F01" w:rsidP="00CD0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</w:tbl>
    <w:p w:rsidR="00BF6A6A" w:rsidRPr="00973982" w:rsidRDefault="00BF6A6A" w:rsidP="00BF6A6A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:rsidR="00690B15" w:rsidRPr="00973982" w:rsidRDefault="00660A47" w:rsidP="00BF6A6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73982">
        <w:rPr>
          <w:rFonts w:ascii="Times New Roman" w:hAnsi="Times New Roman" w:cs="Times New Roman"/>
          <w:sz w:val="28"/>
          <w:szCs w:val="28"/>
          <w:lang w:val="lv-LV"/>
        </w:rPr>
        <w:t>Papildus informācija pieejama pa t</w:t>
      </w:r>
      <w:r w:rsidR="00BF6A6A" w:rsidRPr="00973982">
        <w:rPr>
          <w:rFonts w:ascii="Times New Roman" w:hAnsi="Times New Roman" w:cs="Times New Roman"/>
          <w:sz w:val="28"/>
          <w:szCs w:val="28"/>
          <w:lang w:val="lv-LV"/>
        </w:rPr>
        <w:t>el.29412431</w:t>
      </w:r>
    </w:p>
    <w:sectPr w:rsidR="00690B15" w:rsidRPr="00973982" w:rsidSect="00F44F7E">
      <w:pgSz w:w="12240" w:h="15840"/>
      <w:pgMar w:top="709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pt;height:12pt" o:bullet="t">
        <v:imagedata r:id="rId1" o:title="mso56B9"/>
      </v:shape>
    </w:pict>
  </w:numPicBullet>
  <w:abstractNum w:abstractNumId="0">
    <w:nsid w:val="02B634B5"/>
    <w:multiLevelType w:val="hybridMultilevel"/>
    <w:tmpl w:val="1C125C7A"/>
    <w:lvl w:ilvl="0" w:tplc="3B129F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446"/>
    <w:multiLevelType w:val="hybridMultilevel"/>
    <w:tmpl w:val="8CFE56DE"/>
    <w:lvl w:ilvl="0" w:tplc="EFCC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451D"/>
    <w:multiLevelType w:val="hybridMultilevel"/>
    <w:tmpl w:val="3B743C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02755"/>
    <w:multiLevelType w:val="hybridMultilevel"/>
    <w:tmpl w:val="A0BE06A8"/>
    <w:lvl w:ilvl="0" w:tplc="9AC02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34"/>
    <w:rsid w:val="000206CD"/>
    <w:rsid w:val="000324F1"/>
    <w:rsid w:val="00037189"/>
    <w:rsid w:val="0009006B"/>
    <w:rsid w:val="001D54A6"/>
    <w:rsid w:val="001F6254"/>
    <w:rsid w:val="00232EA5"/>
    <w:rsid w:val="00255FA5"/>
    <w:rsid w:val="002929A2"/>
    <w:rsid w:val="002F7AAF"/>
    <w:rsid w:val="003452DF"/>
    <w:rsid w:val="0035113F"/>
    <w:rsid w:val="00354CB0"/>
    <w:rsid w:val="00381D7A"/>
    <w:rsid w:val="003949BA"/>
    <w:rsid w:val="003F026B"/>
    <w:rsid w:val="00461216"/>
    <w:rsid w:val="004A72AA"/>
    <w:rsid w:val="004D2DCE"/>
    <w:rsid w:val="004F2B72"/>
    <w:rsid w:val="00520674"/>
    <w:rsid w:val="00565F5E"/>
    <w:rsid w:val="0056615D"/>
    <w:rsid w:val="005D270A"/>
    <w:rsid w:val="005E782C"/>
    <w:rsid w:val="00660A47"/>
    <w:rsid w:val="00690B15"/>
    <w:rsid w:val="006B4552"/>
    <w:rsid w:val="006E1BAE"/>
    <w:rsid w:val="00727102"/>
    <w:rsid w:val="007B44C7"/>
    <w:rsid w:val="007C3934"/>
    <w:rsid w:val="00847185"/>
    <w:rsid w:val="00853BFF"/>
    <w:rsid w:val="008F2297"/>
    <w:rsid w:val="00903FC8"/>
    <w:rsid w:val="00920BAE"/>
    <w:rsid w:val="00973982"/>
    <w:rsid w:val="009F2169"/>
    <w:rsid w:val="00A9395C"/>
    <w:rsid w:val="00AB0712"/>
    <w:rsid w:val="00AC0E0D"/>
    <w:rsid w:val="00AC4109"/>
    <w:rsid w:val="00B06DA2"/>
    <w:rsid w:val="00B52E70"/>
    <w:rsid w:val="00BC7DA5"/>
    <w:rsid w:val="00BE5C1A"/>
    <w:rsid w:val="00BF6A6A"/>
    <w:rsid w:val="00C257A8"/>
    <w:rsid w:val="00C87A87"/>
    <w:rsid w:val="00CB78AA"/>
    <w:rsid w:val="00CC0A4A"/>
    <w:rsid w:val="00CC57A7"/>
    <w:rsid w:val="00CD0F01"/>
    <w:rsid w:val="00D9129F"/>
    <w:rsid w:val="00DA612D"/>
    <w:rsid w:val="00DA6B53"/>
    <w:rsid w:val="00DA784C"/>
    <w:rsid w:val="00DB2C9C"/>
    <w:rsid w:val="00DD563D"/>
    <w:rsid w:val="00E636CC"/>
    <w:rsid w:val="00E74C97"/>
    <w:rsid w:val="00E77F17"/>
    <w:rsid w:val="00EF3D20"/>
    <w:rsid w:val="00F24F4D"/>
    <w:rsid w:val="00F44F7E"/>
    <w:rsid w:val="00FA0F04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70"/>
    <w:rPr>
      <w:rFonts w:ascii="Tahoma" w:hAnsi="Tahoma" w:cs="Tahoma"/>
      <w:sz w:val="16"/>
      <w:szCs w:val="16"/>
    </w:rPr>
  </w:style>
  <w:style w:type="character" w:customStyle="1" w:styleId="Internetasaite">
    <w:name w:val="Interneta saite"/>
    <w:rsid w:val="00690B15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F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0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70"/>
    <w:rPr>
      <w:rFonts w:ascii="Tahoma" w:hAnsi="Tahoma" w:cs="Tahoma"/>
      <w:sz w:val="16"/>
      <w:szCs w:val="16"/>
    </w:rPr>
  </w:style>
  <w:style w:type="character" w:customStyle="1" w:styleId="Internetasaite">
    <w:name w:val="Interneta saite"/>
    <w:rsid w:val="00690B15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F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C6A5-009C-4C7D-AAF1-1E67E73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</dc:creator>
  <cp:lastModifiedBy>Windows User</cp:lastModifiedBy>
  <cp:revision>10</cp:revision>
  <cp:lastPrinted>2019-04-25T13:30:00Z</cp:lastPrinted>
  <dcterms:created xsi:type="dcterms:W3CDTF">2020-01-08T08:00:00Z</dcterms:created>
  <dcterms:modified xsi:type="dcterms:W3CDTF">2020-01-08T12:29:00Z</dcterms:modified>
</cp:coreProperties>
</file>